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rFonts w:eastAsia="PMingLiU"/>
          <w:sz w:val="28"/>
          <w:szCs w:val="28"/>
        </w:rPr>
      </w:pPr>
      <w:bookmarkStart w:id="0" w:name="_GoBack"/>
      <w:bookmarkEnd w:id="0"/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rFonts w:eastAsia="PMingLiU"/>
          <w:sz w:val="28"/>
          <w:szCs w:val="28"/>
        </w:rPr>
      </w:pPr>
    </w:p>
    <w:p w:rsidR="00496EE6" w:rsidRDefault="004A352B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b/>
          <w:bCs/>
          <w:sz w:val="50"/>
          <w:szCs w:val="50"/>
        </w:rPr>
      </w:pPr>
      <w:r>
        <w:rPr>
          <w:rFonts w:eastAsia="PMingLiU"/>
          <w:b/>
          <w:bCs/>
          <w:sz w:val="50"/>
          <w:szCs w:val="50"/>
        </w:rPr>
        <w:t>ATTACHMENT D</w:t>
      </w: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b/>
          <w:bCs/>
          <w:sz w:val="50"/>
          <w:szCs w:val="50"/>
        </w:rPr>
      </w:pPr>
    </w:p>
    <w:p w:rsidR="00496EE6" w:rsidRDefault="004A352B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sz w:val="28"/>
          <w:szCs w:val="28"/>
        </w:rPr>
      </w:pPr>
      <w:r>
        <w:rPr>
          <w:rFonts w:eastAsia="PMingLiU"/>
          <w:b/>
          <w:bCs/>
          <w:sz w:val="50"/>
          <w:szCs w:val="50"/>
        </w:rPr>
        <w:t>ALLOWABLE COSTS</w:t>
      </w: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sz w:val="28"/>
          <w:szCs w:val="28"/>
        </w:rPr>
        <w:sectPr w:rsidR="00496EE6">
          <w:headerReference w:type="default" r:id="rId9"/>
          <w:footnotePr>
            <w:numRestart w:val="eachSect"/>
          </w:footnotePr>
          <w:endnotePr>
            <w:numFmt w:val="decimal"/>
          </w:endnotePr>
          <w:pgSz w:w="12240" w:h="15840" w:code="1"/>
          <w:pgMar w:top="450" w:right="1080" w:bottom="288" w:left="1080" w:header="450" w:footer="288" w:gutter="0"/>
          <w:cols w:space="720"/>
          <w:vAlign w:val="center"/>
          <w:noEndnote/>
        </w:sect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b/>
          <w:bCs/>
          <w:sz w:val="22"/>
          <w:szCs w:val="22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b/>
          <w:bCs/>
          <w:sz w:val="22"/>
          <w:szCs w:val="22"/>
        </w:rPr>
      </w:pPr>
      <w:r>
        <w:rPr>
          <w:rFonts w:eastAsia="PMingLiU"/>
          <w:b/>
          <w:bCs/>
          <w:sz w:val="22"/>
          <w:szCs w:val="22"/>
        </w:rPr>
        <w:t>ATTACHMENT D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b/>
          <w:bCs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 xml:space="preserve"> ALLOWABLE COSTS FOR REIMBURSEMENT 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>UNDER GRANT AGREEMENT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966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To be reimbursable under DHS Grant Agreement, expenditures must meet the following general criteria: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.</w:t>
      </w:r>
      <w:r>
        <w:rPr>
          <w:rFonts w:eastAsia="PMingLiU"/>
          <w:sz w:val="24"/>
          <w:szCs w:val="24"/>
        </w:rPr>
        <w:tab/>
        <w:t>Be necessary and reasonable for proper and efficient administration of the program and not be a general expense required to carry out the overall responsibilities of the agency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b.</w:t>
      </w:r>
      <w:r>
        <w:rPr>
          <w:rFonts w:eastAsia="PMingLiU"/>
          <w:sz w:val="24"/>
          <w:szCs w:val="24"/>
        </w:rPr>
        <w:tab/>
        <w:t>Be authorized or not prohibited under federal, state or local laws or regulation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.</w:t>
      </w:r>
      <w:r>
        <w:rPr>
          <w:rFonts w:eastAsia="PMingLiU"/>
          <w:sz w:val="24"/>
          <w:szCs w:val="24"/>
        </w:rPr>
        <w:tab/>
        <w:t>Conform to any limitations or exclusions set forth in the applicable rules, program description or grant agreement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d.</w:t>
      </w:r>
      <w:r>
        <w:rPr>
          <w:rFonts w:eastAsia="PMingLiU"/>
          <w:sz w:val="24"/>
          <w:szCs w:val="24"/>
        </w:rPr>
        <w:tab/>
        <w:t>Be accorded consistent treatment through application of generally accepted accounting principles appropriate to the circumstance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.</w:t>
      </w:r>
      <w:r>
        <w:rPr>
          <w:rFonts w:eastAsia="PMingLiU"/>
          <w:sz w:val="24"/>
          <w:szCs w:val="24"/>
        </w:rPr>
        <w:tab/>
        <w:t>Not be allocable to or included as a cost of any other state or federally financed program in either the current or a prior period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f.</w:t>
      </w:r>
      <w:r>
        <w:rPr>
          <w:rFonts w:eastAsia="PMingLiU"/>
          <w:sz w:val="24"/>
          <w:szCs w:val="24"/>
        </w:rPr>
        <w:tab/>
        <w:t>Be the net of all applicable credit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g.</w:t>
      </w:r>
      <w:r>
        <w:rPr>
          <w:rFonts w:eastAsia="PMingLiU"/>
          <w:sz w:val="24"/>
          <w:szCs w:val="24"/>
        </w:rPr>
        <w:tab/>
        <w:t>Be specifically identified with the provision of a direct service or program activity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h.</w:t>
      </w:r>
      <w:r>
        <w:rPr>
          <w:rFonts w:eastAsia="PMingLiU"/>
          <w:sz w:val="24"/>
          <w:szCs w:val="24"/>
        </w:rPr>
        <w:tab/>
        <w:t>Be an actual expenditure of funds in support of program activities, documented by check number and/or internal ledger transfer of funds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xamples of allowable costs include the following.  This is not meant to be a complete list, but rather specific examples of items within each line item category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Personnel Services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Gross salary paid to agency employees directly involved in the provision of program </w:t>
      </w:r>
      <w:r>
        <w:rPr>
          <w:rFonts w:eastAsia="PMingLiU"/>
          <w:sz w:val="24"/>
          <w:szCs w:val="24"/>
        </w:rPr>
        <w:tab/>
        <w:t>service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Employer's portion of fringe benefits </w:t>
      </w:r>
      <w:r>
        <w:rPr>
          <w:rFonts w:eastAsia="PMingLiU"/>
          <w:sz w:val="24"/>
          <w:szCs w:val="24"/>
          <w:u w:val="single"/>
        </w:rPr>
        <w:t>actually paid</w:t>
      </w:r>
      <w:r>
        <w:rPr>
          <w:rFonts w:eastAsia="PMingLiU"/>
          <w:sz w:val="24"/>
          <w:szCs w:val="24"/>
        </w:rPr>
        <w:t xml:space="preserve"> on behalf of direct services employees; examples include FICA (Social Security), life/health insurance, Workers Compensation insurance, unemployment insurance and pension/retirement benefits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Contractual Services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ference registration fe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tractual employees (require prior program approval)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pair &amp; maintenance of furniture and equipment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ostage, postal services, UPS or other carrier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Software for support of program objectiv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Subscription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Training and education cost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b/>
          <w:bCs/>
          <w:sz w:val="24"/>
          <w:szCs w:val="24"/>
        </w:rPr>
      </w:pPr>
      <w:r>
        <w:rPr>
          <w:rFonts w:eastAsia="PMingLiU"/>
          <w:sz w:val="24"/>
          <w:szCs w:val="24"/>
        </w:rPr>
        <w:t xml:space="preserve">Payments (or pass-through) to subcontractors or subgrantees are to be shown in the Contractual Services section - </w:t>
      </w:r>
      <w:r>
        <w:rPr>
          <w:rFonts w:eastAsia="PMingLiU"/>
          <w:b/>
          <w:bCs/>
          <w:sz w:val="24"/>
          <w:szCs w:val="24"/>
        </w:rPr>
        <w:t>all subcontracts or subgrants require an attached detail line-item budget supporting this contractual amount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Allocation of the applicable portion of the following costs are allowable </w:t>
      </w:r>
      <w:r>
        <w:rPr>
          <w:rFonts w:eastAsia="PMingLiU"/>
          <w:sz w:val="24"/>
          <w:szCs w:val="24"/>
          <w:u w:val="single"/>
        </w:rPr>
        <w:t>only</w:t>
      </w:r>
      <w:r>
        <w:rPr>
          <w:rFonts w:eastAsia="PMingLiU"/>
          <w:sz w:val="24"/>
          <w:szCs w:val="24"/>
        </w:rPr>
        <w:t xml:space="preserve"> if approved by the </w:t>
      </w:r>
      <w:r>
        <w:rPr>
          <w:rFonts w:eastAsia="PMingLiU"/>
          <w:sz w:val="24"/>
          <w:szCs w:val="24"/>
        </w:rPr>
        <w:lastRenderedPageBreak/>
        <w:t>program and the allocation methodology is approved as part of the application process: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840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nt or lease of space or facilit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firstLine="596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Utility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Insuranc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py machine rental or leas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sts of improvements to real property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b/>
          <w:bCs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Travel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Mileage (at state rate unless specifically noted otherwise)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irline or rail transportation expens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Lodging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er diem or meal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Operation costs of agency owned vehicle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Commodities (Supplies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Office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Medical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840" w:hanging="596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ducational and instructional materials and supplies, including booklets and preprinted pamphle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Household, laundry and cleaning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arts for furniture and office equipment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quipment items costing less than $100.00 each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Printing (include in Supplies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Letterpress, offset printing, binding, lithographing servic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hotocopy paper, other paper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nvelopes, letterhead, etc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Equipment (requires prior written program approval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840" w:hanging="596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Items costing over $100.00 each, with useful life of more than one year.  Costs shall include all freight and installation charge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Office equipment and furnitur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llowable medical equipment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ference and training materials and exhibi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Books and film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Telecommunications (include in Contractual Services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Telephone servic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nswering servic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pair, parts and maintenance of telephones and other communication equipment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b/>
          <w:bCs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lastRenderedPageBreak/>
        <w:t>Unallowable costs include</w:t>
      </w:r>
      <w:r>
        <w:rPr>
          <w:rFonts w:eastAsia="PMingLiU"/>
          <w:sz w:val="24"/>
          <w:szCs w:val="24"/>
        </w:rPr>
        <w:t>, but are not limited to: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Bad deb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tingencies or provision for unforeseen even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tributions and donation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ntertainment, alcoholic beverages, gratuit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Fines and penalt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Interest and financial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Legislative and lobbying expens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Real property payments or purchases 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b/>
          <w:bCs/>
          <w:sz w:val="24"/>
          <w:szCs w:val="24"/>
        </w:rPr>
      </w:pPr>
      <w:r>
        <w:rPr>
          <w:rFonts w:eastAsia="PMingLiU"/>
          <w:sz w:val="24"/>
          <w:szCs w:val="24"/>
        </w:rPr>
        <w:t>Indirect cost plan allocation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szCs w:val="28"/>
        </w:rPr>
      </w:pPr>
    </w:p>
    <w:p w:rsidR="00496EE6" w:rsidRDefault="00496EE6" w:rsidP="00C60C2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sz w:val="36"/>
        </w:rPr>
      </w:pPr>
    </w:p>
    <w:sectPr w:rsidR="00496EE6" w:rsidSect="00C60C26"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08" w:rsidRDefault="00BA6A08">
      <w:r>
        <w:separator/>
      </w:r>
    </w:p>
  </w:endnote>
  <w:endnote w:type="continuationSeparator" w:id="0">
    <w:p w:rsidR="00BA6A08" w:rsidRDefault="00B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08" w:rsidRDefault="00BA6A08">
      <w:r>
        <w:separator/>
      </w:r>
    </w:p>
  </w:footnote>
  <w:footnote w:type="continuationSeparator" w:id="0">
    <w:p w:rsidR="00BA6A08" w:rsidRDefault="00BA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08" w:rsidRDefault="00BA6A08">
    <w:pPr>
      <w:pStyle w:val="Header"/>
      <w:pBdr>
        <w:bottom w:val="single" w:sz="4" w:space="1" w:color="auto"/>
      </w:pBdr>
      <w:tabs>
        <w:tab w:val="left" w:pos="5400"/>
      </w:tabs>
    </w:pPr>
    <w:r>
      <w:t>RFA</w:t>
    </w:r>
    <w:r>
      <w:tab/>
    </w:r>
    <w:r>
      <w:tab/>
    </w:r>
    <w:r>
      <w:tab/>
    </w:r>
    <w:r>
      <w:rPr>
        <w:highlight w:val="lightGray"/>
      </w:rPr>
      <w:t>{NAME OF PROGRAM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2">
    <w:nsid w:val="01D45E77"/>
    <w:multiLevelType w:val="hybridMultilevel"/>
    <w:tmpl w:val="D7EAB922"/>
    <w:lvl w:ilvl="0" w:tplc="805270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918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>
    <w:nsid w:val="08914C82"/>
    <w:multiLevelType w:val="singleLevel"/>
    <w:tmpl w:val="BAF6E8C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8B52FD1"/>
    <w:multiLevelType w:val="hybridMultilevel"/>
    <w:tmpl w:val="4104C452"/>
    <w:lvl w:ilvl="0" w:tplc="3B28F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729D7"/>
    <w:multiLevelType w:val="hybridMultilevel"/>
    <w:tmpl w:val="A9EEA0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7">
    <w:nsid w:val="0A271E55"/>
    <w:multiLevelType w:val="hybridMultilevel"/>
    <w:tmpl w:val="9DF68D84"/>
    <w:lvl w:ilvl="0" w:tplc="3B28F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CF7AF5"/>
    <w:multiLevelType w:val="hybridMultilevel"/>
    <w:tmpl w:val="8EFCF082"/>
    <w:lvl w:ilvl="0" w:tplc="2CDC57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13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7652B09"/>
    <w:multiLevelType w:val="multilevel"/>
    <w:tmpl w:val="92A0A4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7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18">
    <w:nsid w:val="1FD8610E"/>
    <w:multiLevelType w:val="hybridMultilevel"/>
    <w:tmpl w:val="53543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9">
    <w:nsid w:val="20A645FF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2">
    <w:nsid w:val="26927831"/>
    <w:multiLevelType w:val="hybridMultilevel"/>
    <w:tmpl w:val="5F0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74ED2"/>
    <w:multiLevelType w:val="multilevel"/>
    <w:tmpl w:val="313638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192849"/>
    <w:multiLevelType w:val="hybridMultilevel"/>
    <w:tmpl w:val="7BC0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8527DE0"/>
    <w:multiLevelType w:val="hybridMultilevel"/>
    <w:tmpl w:val="76668D6A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26">
    <w:nsid w:val="2AD025A1"/>
    <w:multiLevelType w:val="multilevel"/>
    <w:tmpl w:val="D05CFF9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30">
    <w:nsid w:val="4133047C"/>
    <w:multiLevelType w:val="hybridMultilevel"/>
    <w:tmpl w:val="735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D4244"/>
    <w:multiLevelType w:val="multilevel"/>
    <w:tmpl w:val="3A9AB3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47CC2CDC"/>
    <w:multiLevelType w:val="hybridMultilevel"/>
    <w:tmpl w:val="80105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024851"/>
    <w:multiLevelType w:val="multilevel"/>
    <w:tmpl w:val="F14235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59F72F4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6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91277"/>
    <w:multiLevelType w:val="hybridMultilevel"/>
    <w:tmpl w:val="0568D880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39">
    <w:nsid w:val="6DE77AAE"/>
    <w:multiLevelType w:val="hybridMultilevel"/>
    <w:tmpl w:val="11DA43D8"/>
    <w:lvl w:ilvl="0" w:tplc="07303E4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24C1129"/>
    <w:multiLevelType w:val="hybridMultilevel"/>
    <w:tmpl w:val="30C44738"/>
    <w:lvl w:ilvl="0" w:tplc="F426ED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28C2F6C"/>
    <w:multiLevelType w:val="multilevel"/>
    <w:tmpl w:val="0FC8D4C8"/>
    <w:lvl w:ilvl="0">
      <w:start w:val="2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3">
    <w:nsid w:val="76404E54"/>
    <w:multiLevelType w:val="multilevel"/>
    <w:tmpl w:val="EEBC323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76E33D3E"/>
    <w:multiLevelType w:val="hybridMultilevel"/>
    <w:tmpl w:val="DC2057C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2B44"/>
    <w:multiLevelType w:val="hybridMultilevel"/>
    <w:tmpl w:val="AE64E72A"/>
    <w:lvl w:ilvl="0" w:tplc="5A503AF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7"/>
  </w:num>
  <w:num w:numId="5">
    <w:abstractNumId w:val="4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27"/>
  </w:num>
  <w:num w:numId="10">
    <w:abstractNumId w:val="11"/>
  </w:num>
  <w:num w:numId="11">
    <w:abstractNumId w:val="20"/>
  </w:num>
  <w:num w:numId="12">
    <w:abstractNumId w:val="19"/>
  </w:num>
  <w:num w:numId="13">
    <w:abstractNumId w:val="3"/>
  </w:num>
  <w:num w:numId="14">
    <w:abstractNumId w:val="40"/>
  </w:num>
  <w:num w:numId="15">
    <w:abstractNumId w:val="35"/>
  </w:num>
  <w:num w:numId="16">
    <w:abstractNumId w:val="37"/>
  </w:num>
  <w:num w:numId="17">
    <w:abstractNumId w:val="9"/>
  </w:num>
  <w:num w:numId="18">
    <w:abstractNumId w:val="36"/>
  </w:num>
  <w:num w:numId="19">
    <w:abstractNumId w:val="15"/>
  </w:num>
  <w:num w:numId="20">
    <w:abstractNumId w:val="25"/>
  </w:num>
  <w:num w:numId="21">
    <w:abstractNumId w:val="38"/>
  </w:num>
  <w:num w:numId="22">
    <w:abstractNumId w:val="21"/>
  </w:num>
  <w:num w:numId="23">
    <w:abstractNumId w:val="16"/>
  </w:num>
  <w:num w:numId="24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5">
    <w:abstractNumId w:val="42"/>
  </w:num>
  <w:num w:numId="26">
    <w:abstractNumId w:val="6"/>
  </w:num>
  <w:num w:numId="27">
    <w:abstractNumId w:val="18"/>
  </w:num>
  <w:num w:numId="28">
    <w:abstractNumId w:val="39"/>
  </w:num>
  <w:num w:numId="29">
    <w:abstractNumId w:val="41"/>
  </w:num>
  <w:num w:numId="30">
    <w:abstractNumId w:val="45"/>
  </w:num>
  <w:num w:numId="31">
    <w:abstractNumId w:val="23"/>
  </w:num>
  <w:num w:numId="32">
    <w:abstractNumId w:val="14"/>
  </w:num>
  <w:num w:numId="33">
    <w:abstractNumId w:val="34"/>
  </w:num>
  <w:num w:numId="34">
    <w:abstractNumId w:val="2"/>
  </w:num>
  <w:num w:numId="35">
    <w:abstractNumId w:val="43"/>
  </w:num>
  <w:num w:numId="36">
    <w:abstractNumId w:val="30"/>
  </w:num>
  <w:num w:numId="37">
    <w:abstractNumId w:val="31"/>
  </w:num>
  <w:num w:numId="38">
    <w:abstractNumId w:val="5"/>
  </w:num>
  <w:num w:numId="39">
    <w:abstractNumId w:val="7"/>
  </w:num>
  <w:num w:numId="40">
    <w:abstractNumId w:val="26"/>
  </w:num>
  <w:num w:numId="41">
    <w:abstractNumId w:val="10"/>
  </w:num>
  <w:num w:numId="42">
    <w:abstractNumId w:val="28"/>
  </w:num>
  <w:num w:numId="43">
    <w:abstractNumId w:val="24"/>
  </w:num>
  <w:num w:numId="44">
    <w:abstractNumId w:val="44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352B"/>
    <w:rsid w:val="0001148F"/>
    <w:rsid w:val="00035055"/>
    <w:rsid w:val="00051828"/>
    <w:rsid w:val="0006150B"/>
    <w:rsid w:val="00092AAD"/>
    <w:rsid w:val="00094307"/>
    <w:rsid w:val="000A4CD3"/>
    <w:rsid w:val="000C16B3"/>
    <w:rsid w:val="000D754E"/>
    <w:rsid w:val="000E5305"/>
    <w:rsid w:val="00106CBE"/>
    <w:rsid w:val="001B16CB"/>
    <w:rsid w:val="001B4BEF"/>
    <w:rsid w:val="001D2A5F"/>
    <w:rsid w:val="00232E4A"/>
    <w:rsid w:val="00240F4D"/>
    <w:rsid w:val="00252C6F"/>
    <w:rsid w:val="00257157"/>
    <w:rsid w:val="002745CB"/>
    <w:rsid w:val="002A16A8"/>
    <w:rsid w:val="002B77F7"/>
    <w:rsid w:val="002E02D3"/>
    <w:rsid w:val="00300A1A"/>
    <w:rsid w:val="0030514A"/>
    <w:rsid w:val="003521BE"/>
    <w:rsid w:val="00353058"/>
    <w:rsid w:val="0039046F"/>
    <w:rsid w:val="00416A9F"/>
    <w:rsid w:val="004443A3"/>
    <w:rsid w:val="00476C24"/>
    <w:rsid w:val="00493E49"/>
    <w:rsid w:val="00496EE6"/>
    <w:rsid w:val="004A352B"/>
    <w:rsid w:val="004F7365"/>
    <w:rsid w:val="0056066D"/>
    <w:rsid w:val="005620BE"/>
    <w:rsid w:val="005C19D7"/>
    <w:rsid w:val="005C2E4C"/>
    <w:rsid w:val="005D1496"/>
    <w:rsid w:val="00605364"/>
    <w:rsid w:val="006104D2"/>
    <w:rsid w:val="00623815"/>
    <w:rsid w:val="006310DB"/>
    <w:rsid w:val="006931DB"/>
    <w:rsid w:val="006B1966"/>
    <w:rsid w:val="006F2008"/>
    <w:rsid w:val="00701921"/>
    <w:rsid w:val="007128C4"/>
    <w:rsid w:val="00723E1C"/>
    <w:rsid w:val="00754041"/>
    <w:rsid w:val="00775ED0"/>
    <w:rsid w:val="007D3DCF"/>
    <w:rsid w:val="00815184"/>
    <w:rsid w:val="00822397"/>
    <w:rsid w:val="00846387"/>
    <w:rsid w:val="00852E22"/>
    <w:rsid w:val="0087618E"/>
    <w:rsid w:val="008A3614"/>
    <w:rsid w:val="008B1532"/>
    <w:rsid w:val="008F2313"/>
    <w:rsid w:val="00912779"/>
    <w:rsid w:val="00950FAE"/>
    <w:rsid w:val="00961675"/>
    <w:rsid w:val="0099497D"/>
    <w:rsid w:val="0099615E"/>
    <w:rsid w:val="009A00CE"/>
    <w:rsid w:val="009E1C4B"/>
    <w:rsid w:val="009F4DA3"/>
    <w:rsid w:val="009F78B1"/>
    <w:rsid w:val="00A20D87"/>
    <w:rsid w:val="00A27BB9"/>
    <w:rsid w:val="00A30E56"/>
    <w:rsid w:val="00A60F5C"/>
    <w:rsid w:val="00A712D7"/>
    <w:rsid w:val="00A95049"/>
    <w:rsid w:val="00AC4ECE"/>
    <w:rsid w:val="00AD2D92"/>
    <w:rsid w:val="00AF15F8"/>
    <w:rsid w:val="00B056F8"/>
    <w:rsid w:val="00B24B4D"/>
    <w:rsid w:val="00B66CF3"/>
    <w:rsid w:val="00BA6A08"/>
    <w:rsid w:val="00BE4F8A"/>
    <w:rsid w:val="00C05605"/>
    <w:rsid w:val="00C1176D"/>
    <w:rsid w:val="00C27423"/>
    <w:rsid w:val="00C3664C"/>
    <w:rsid w:val="00C442E8"/>
    <w:rsid w:val="00C4741E"/>
    <w:rsid w:val="00C60C26"/>
    <w:rsid w:val="00CE040C"/>
    <w:rsid w:val="00D041BE"/>
    <w:rsid w:val="00D71801"/>
    <w:rsid w:val="00D80B0A"/>
    <w:rsid w:val="00D8122C"/>
    <w:rsid w:val="00D8207D"/>
    <w:rsid w:val="00D824AF"/>
    <w:rsid w:val="00D97772"/>
    <w:rsid w:val="00DB67EF"/>
    <w:rsid w:val="00DC0EF3"/>
    <w:rsid w:val="00DE4ACB"/>
    <w:rsid w:val="00E54BA0"/>
    <w:rsid w:val="00E64CF9"/>
    <w:rsid w:val="00E72A04"/>
    <w:rsid w:val="00E81EF5"/>
    <w:rsid w:val="00EA24D9"/>
    <w:rsid w:val="00EB767A"/>
    <w:rsid w:val="00F0737E"/>
    <w:rsid w:val="00F314BC"/>
    <w:rsid w:val="00F374FB"/>
    <w:rsid w:val="00F8727F"/>
    <w:rsid w:val="00FA4140"/>
    <w:rsid w:val="00FB4532"/>
    <w:rsid w:val="00FE070D"/>
    <w:rsid w:val="00FE1526"/>
    <w:rsid w:val="00FE2A39"/>
    <w:rsid w:val="00FE4C0B"/>
    <w:rsid w:val="00FF12E8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24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paragraph" w:styleId="NoSpacing">
    <w:name w:val="No Spacing"/>
    <w:uiPriority w:val="1"/>
    <w:qFormat/>
    <w:rsid w:val="00D8122C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8122C"/>
    <w:rPr>
      <w:rFonts w:cs="Times New Roman"/>
      <w:color w:val="808080"/>
    </w:rPr>
  </w:style>
  <w:style w:type="character" w:customStyle="1" w:styleId="Style11">
    <w:name w:val="Style 11"/>
    <w:uiPriority w:val="1"/>
    <w:rsid w:val="00D8122C"/>
    <w:rPr>
      <w:rFonts w:ascii="Calibri" w:hAnsi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24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paragraph" w:styleId="NoSpacing">
    <w:name w:val="No Spacing"/>
    <w:uiPriority w:val="1"/>
    <w:qFormat/>
    <w:rsid w:val="00D8122C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8122C"/>
    <w:rPr>
      <w:rFonts w:cs="Times New Roman"/>
      <w:color w:val="808080"/>
    </w:rPr>
  </w:style>
  <w:style w:type="character" w:customStyle="1" w:styleId="Style11">
    <w:name w:val="Style 11"/>
    <w:uiPriority w:val="1"/>
    <w:rsid w:val="00D8122C"/>
    <w:rPr>
      <w:rFonts w:ascii="Calibri" w:hAnsi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9490-E9E3-4485-96EB-707D9594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3935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Saputo, Susie</cp:lastModifiedBy>
  <cp:revision>3</cp:revision>
  <cp:lastPrinted>2013-11-27T13:15:00Z</cp:lastPrinted>
  <dcterms:created xsi:type="dcterms:W3CDTF">2014-08-22T16:03:00Z</dcterms:created>
  <dcterms:modified xsi:type="dcterms:W3CDTF">2014-08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